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Język angielski – poziom B2/C1 – grupa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2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listopad</w:t>
      </w:r>
      <w:r>
        <w:rPr>
          <w:rFonts w:ascii="Calibri" w:hAnsi="Calibri"/>
          <w:bCs/>
          <w:i/>
        </w:rPr>
        <w:t xml:space="preserve">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5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0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20</w:t>
            </w:r>
            <w:r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11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4.2$Windows_X86_64 LibreOffice_project/3d775be2011f3886db32dfd395a6a6d1ca2630ff</Application>
  <Pages>1</Pages>
  <Words>81</Words>
  <Characters>594</Characters>
  <CharactersWithSpaces>64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2-02T09:26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